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taggsvamp (NT), spillkråka (NT, §4), blåmossa (S), rödbrun jordstjärna (S), stubbspretmossa (S), svavelriska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